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68BC478E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595F3E70" w:rsidR="00226B9F" w:rsidRDefault="00D61008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stor Keith Thompson</w:t>
      </w:r>
    </w:p>
    <w:p w14:paraId="1E4425A6" w14:textId="022C4077" w:rsidR="00226B9F" w:rsidRDefault="00FB59B7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 John </w:t>
      </w:r>
      <w:r w:rsidR="00B44DB9">
        <w:rPr>
          <w:rFonts w:ascii="Arial" w:hAnsi="Arial" w:cs="Arial"/>
          <w:b/>
          <w:bCs/>
          <w:sz w:val="23"/>
          <w:szCs w:val="23"/>
        </w:rPr>
        <w:t>3:</w:t>
      </w:r>
      <w:r w:rsidR="00D61008">
        <w:rPr>
          <w:rFonts w:ascii="Arial" w:hAnsi="Arial" w:cs="Arial"/>
          <w:b/>
          <w:bCs/>
          <w:sz w:val="23"/>
          <w:szCs w:val="23"/>
        </w:rPr>
        <w:t>11-24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292B08CF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  <w:r w:rsidR="00FB59B7">
        <w:rPr>
          <w:rFonts w:ascii="Arial" w:hAnsi="Arial" w:cs="Arial"/>
          <w:b/>
          <w:bCs/>
          <w:sz w:val="23"/>
          <w:szCs w:val="23"/>
        </w:rPr>
        <w:br/>
      </w:r>
    </w:p>
    <w:p w14:paraId="445EE5AA" w14:textId="24982E14" w:rsidR="005B7168" w:rsidRDefault="00D61008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Love ________________________ us from the _____________ (11-15)</w:t>
      </w:r>
      <w:r w:rsidR="00D048C4">
        <w:rPr>
          <w:rFonts w:ascii="Avenir Next LT Pro" w:eastAsia="Times New Roman" w:hAnsi="Avenir Next LT Pro"/>
          <w:sz w:val="21"/>
          <w:szCs w:val="21"/>
        </w:rPr>
        <w:t>.</w:t>
      </w:r>
    </w:p>
    <w:p w14:paraId="75C3A2AB" w14:textId="62D7F5BC" w:rsidR="00800C66" w:rsidRPr="00594FED" w:rsidRDefault="00C152F0" w:rsidP="00594FED">
      <w:p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 w:rsidRPr="00594FED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451F9C4E" w:rsidR="004B7746" w:rsidRDefault="00D61008" w:rsidP="00594FED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Love ____________________ us to ____________ (16-18)</w:t>
      </w:r>
      <w:r w:rsidR="00B44DB9">
        <w:rPr>
          <w:rFonts w:ascii="Avenir Next LT Pro" w:eastAsia="Times New Roman" w:hAnsi="Avenir Next LT Pro"/>
          <w:sz w:val="21"/>
          <w:szCs w:val="21"/>
        </w:rPr>
        <w:t>.</w:t>
      </w:r>
      <w:r>
        <w:rPr>
          <w:rFonts w:ascii="Avenir Next LT Pro" w:eastAsia="Times New Roman" w:hAnsi="Avenir Next LT Pro"/>
          <w:sz w:val="21"/>
          <w:szCs w:val="21"/>
        </w:rPr>
        <w:br/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2129FD6F" w14:textId="3E5E8CBB" w:rsidR="00D61008" w:rsidRPr="00A01C63" w:rsidRDefault="00D61008" w:rsidP="00594FED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Love ____________________ us before ________ (19-24).</w:t>
      </w:r>
    </w:p>
    <w:sectPr w:rsidR="00D61008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7F88"/>
    <w:multiLevelType w:val="hybridMultilevel"/>
    <w:tmpl w:val="A0FEC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7"/>
  </w:num>
  <w:num w:numId="2" w16cid:durableId="516699966">
    <w:abstractNumId w:val="5"/>
  </w:num>
  <w:num w:numId="3" w16cid:durableId="1719164733">
    <w:abstractNumId w:val="16"/>
  </w:num>
  <w:num w:numId="4" w16cid:durableId="1809200759">
    <w:abstractNumId w:val="18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8"/>
  </w:num>
  <w:num w:numId="9" w16cid:durableId="1878935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8"/>
  </w:num>
  <w:num w:numId="11" w16cid:durableId="1878813862">
    <w:abstractNumId w:val="31"/>
  </w:num>
  <w:num w:numId="12" w16cid:durableId="54134106">
    <w:abstractNumId w:val="30"/>
  </w:num>
  <w:num w:numId="13" w16cid:durableId="1067336996">
    <w:abstractNumId w:val="12"/>
  </w:num>
  <w:num w:numId="14" w16cid:durableId="1843352186">
    <w:abstractNumId w:val="21"/>
  </w:num>
  <w:num w:numId="15" w16cid:durableId="229971986">
    <w:abstractNumId w:val="7"/>
  </w:num>
  <w:num w:numId="16" w16cid:durableId="1291863027">
    <w:abstractNumId w:val="27"/>
  </w:num>
  <w:num w:numId="17" w16cid:durableId="1867255811">
    <w:abstractNumId w:val="0"/>
  </w:num>
  <w:num w:numId="18" w16cid:durableId="1583180157">
    <w:abstractNumId w:val="14"/>
  </w:num>
  <w:num w:numId="19" w16cid:durableId="1574781103">
    <w:abstractNumId w:val="15"/>
  </w:num>
  <w:num w:numId="20" w16cid:durableId="1284537894">
    <w:abstractNumId w:val="19"/>
  </w:num>
  <w:num w:numId="21" w16cid:durableId="1225797455">
    <w:abstractNumId w:val="11"/>
  </w:num>
  <w:num w:numId="22" w16cid:durableId="1082528332">
    <w:abstractNumId w:val="9"/>
  </w:num>
  <w:num w:numId="23" w16cid:durableId="601456148">
    <w:abstractNumId w:val="1"/>
  </w:num>
  <w:num w:numId="24" w16cid:durableId="907425356">
    <w:abstractNumId w:val="20"/>
  </w:num>
  <w:num w:numId="25" w16cid:durableId="127476473">
    <w:abstractNumId w:val="22"/>
  </w:num>
  <w:num w:numId="26" w16cid:durableId="1053042822">
    <w:abstractNumId w:val="23"/>
  </w:num>
  <w:num w:numId="27" w16cid:durableId="92212267">
    <w:abstractNumId w:val="29"/>
  </w:num>
  <w:num w:numId="28" w16cid:durableId="1656956534">
    <w:abstractNumId w:val="24"/>
  </w:num>
  <w:num w:numId="29" w16cid:durableId="1081178094">
    <w:abstractNumId w:val="13"/>
  </w:num>
  <w:num w:numId="30" w16cid:durableId="169758434">
    <w:abstractNumId w:val="25"/>
  </w:num>
  <w:num w:numId="31" w16cid:durableId="1557158244">
    <w:abstractNumId w:val="10"/>
  </w:num>
  <w:num w:numId="32" w16cid:durableId="17537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45D74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95606"/>
    <w:rsid w:val="001A7507"/>
    <w:rsid w:val="001B2188"/>
    <w:rsid w:val="001C09FE"/>
    <w:rsid w:val="001C17F8"/>
    <w:rsid w:val="001C3210"/>
    <w:rsid w:val="001C35A7"/>
    <w:rsid w:val="001C7C96"/>
    <w:rsid w:val="001D1CD9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06DB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0653"/>
    <w:rsid w:val="00517FD6"/>
    <w:rsid w:val="00520ACB"/>
    <w:rsid w:val="00524BDD"/>
    <w:rsid w:val="00544611"/>
    <w:rsid w:val="00544AB8"/>
    <w:rsid w:val="00553B16"/>
    <w:rsid w:val="00574E32"/>
    <w:rsid w:val="00575F2A"/>
    <w:rsid w:val="00580A55"/>
    <w:rsid w:val="00581AA3"/>
    <w:rsid w:val="00594634"/>
    <w:rsid w:val="00594FED"/>
    <w:rsid w:val="0059605E"/>
    <w:rsid w:val="00596E41"/>
    <w:rsid w:val="00597438"/>
    <w:rsid w:val="005B06BF"/>
    <w:rsid w:val="005B16A4"/>
    <w:rsid w:val="005B7168"/>
    <w:rsid w:val="005C59F2"/>
    <w:rsid w:val="005D7F6F"/>
    <w:rsid w:val="005E2360"/>
    <w:rsid w:val="005E2552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190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66EB1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26A5D"/>
    <w:rsid w:val="008322B5"/>
    <w:rsid w:val="008402C5"/>
    <w:rsid w:val="0084145B"/>
    <w:rsid w:val="00852A8C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3F34"/>
    <w:rsid w:val="00957C10"/>
    <w:rsid w:val="00990CC3"/>
    <w:rsid w:val="00993D26"/>
    <w:rsid w:val="009B251A"/>
    <w:rsid w:val="009C19E6"/>
    <w:rsid w:val="009C343E"/>
    <w:rsid w:val="009E6BE7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0EF"/>
    <w:rsid w:val="00B247C9"/>
    <w:rsid w:val="00B25D0D"/>
    <w:rsid w:val="00B27DD2"/>
    <w:rsid w:val="00B308EF"/>
    <w:rsid w:val="00B42BDE"/>
    <w:rsid w:val="00B4379F"/>
    <w:rsid w:val="00B44DB9"/>
    <w:rsid w:val="00B459E8"/>
    <w:rsid w:val="00B47474"/>
    <w:rsid w:val="00B56E64"/>
    <w:rsid w:val="00B61D5F"/>
    <w:rsid w:val="00B70D86"/>
    <w:rsid w:val="00B71BD7"/>
    <w:rsid w:val="00B71E5E"/>
    <w:rsid w:val="00B723EA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4C80"/>
    <w:rsid w:val="00BF78D4"/>
    <w:rsid w:val="00C032F8"/>
    <w:rsid w:val="00C05DE6"/>
    <w:rsid w:val="00C152F0"/>
    <w:rsid w:val="00C17C0C"/>
    <w:rsid w:val="00C22FB3"/>
    <w:rsid w:val="00C27B08"/>
    <w:rsid w:val="00C307A1"/>
    <w:rsid w:val="00C3342A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06DE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61008"/>
    <w:rsid w:val="00D72353"/>
    <w:rsid w:val="00D91E30"/>
    <w:rsid w:val="00D92393"/>
    <w:rsid w:val="00DA300D"/>
    <w:rsid w:val="00DA3BC8"/>
    <w:rsid w:val="00DA5BA8"/>
    <w:rsid w:val="00DA60C0"/>
    <w:rsid w:val="00DA6586"/>
    <w:rsid w:val="00DB6ECD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6AB2"/>
    <w:rsid w:val="00E7710F"/>
    <w:rsid w:val="00E8264B"/>
    <w:rsid w:val="00E832D5"/>
    <w:rsid w:val="00E93A16"/>
    <w:rsid w:val="00EA7716"/>
    <w:rsid w:val="00EB06A8"/>
    <w:rsid w:val="00EC1DAD"/>
    <w:rsid w:val="00EC2292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2473"/>
    <w:rsid w:val="00F8617B"/>
    <w:rsid w:val="00F920B8"/>
    <w:rsid w:val="00F964A3"/>
    <w:rsid w:val="00FA17C7"/>
    <w:rsid w:val="00FA359E"/>
    <w:rsid w:val="00FA67D0"/>
    <w:rsid w:val="00FB259C"/>
    <w:rsid w:val="00FB59B7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2</cp:revision>
  <cp:lastPrinted>2026-01-29T15:18:00Z</cp:lastPrinted>
  <dcterms:created xsi:type="dcterms:W3CDTF">2026-03-18T16:56:00Z</dcterms:created>
  <dcterms:modified xsi:type="dcterms:W3CDTF">2026-03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